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E9" w:rsidRPr="00615E18" w:rsidRDefault="009460DA">
      <w:pPr>
        <w:rPr>
          <w:sz w:val="28"/>
          <w:szCs w:val="28"/>
        </w:rPr>
      </w:pPr>
      <w:r w:rsidRPr="00615E18">
        <w:rPr>
          <w:sz w:val="28"/>
          <w:szCs w:val="28"/>
        </w:rPr>
        <w:t>Persartikel:</w:t>
      </w:r>
      <w:r w:rsidR="002C5011" w:rsidRPr="00615E18">
        <w:rPr>
          <w:sz w:val="28"/>
          <w:szCs w:val="28"/>
        </w:rPr>
        <w:t xml:space="preserve"> Veerkrachtige gemeente</w:t>
      </w:r>
    </w:p>
    <w:p w:rsidR="00FD5695" w:rsidRDefault="00FD5695" w:rsidP="00FD5695">
      <w:pPr>
        <w:rPr>
          <w:b/>
        </w:rPr>
      </w:pPr>
    </w:p>
    <w:p w:rsidR="00FD5695" w:rsidRPr="007A0A0F" w:rsidRDefault="00626EA9" w:rsidP="000F0426">
      <w:pPr>
        <w:spacing w:after="0" w:line="360" w:lineRule="auto"/>
        <w:rPr>
          <w:i/>
        </w:rPr>
      </w:pPr>
      <w:r w:rsidRPr="007A0A0F">
        <w:rPr>
          <w:i/>
        </w:rPr>
        <w:t xml:space="preserve">Eén </w:t>
      </w:r>
      <w:r w:rsidR="00FD5695" w:rsidRPr="007A0A0F">
        <w:rPr>
          <w:i/>
        </w:rPr>
        <w:t>op 3</w:t>
      </w:r>
      <w:r w:rsidR="003A3676" w:rsidRPr="007A0A0F">
        <w:rPr>
          <w:i/>
        </w:rPr>
        <w:t xml:space="preserve"> Vlamingen </w:t>
      </w:r>
      <w:r w:rsidRPr="007A0A0F">
        <w:rPr>
          <w:i/>
        </w:rPr>
        <w:t xml:space="preserve">voelt </w:t>
      </w:r>
      <w:r w:rsidR="006059E6" w:rsidRPr="007A0A0F">
        <w:rPr>
          <w:i/>
        </w:rPr>
        <w:t xml:space="preserve">zich </w:t>
      </w:r>
      <w:r w:rsidR="003A3676" w:rsidRPr="007A0A0F">
        <w:rPr>
          <w:i/>
        </w:rPr>
        <w:t>niet goed in zijn vel.</w:t>
      </w:r>
      <w:r w:rsidR="00467C76" w:rsidRPr="007A0A0F">
        <w:rPr>
          <w:i/>
        </w:rPr>
        <w:t xml:space="preserve"> </w:t>
      </w:r>
      <w:r w:rsidR="006059E6" w:rsidRPr="007A0A0F">
        <w:rPr>
          <w:i/>
        </w:rPr>
        <w:t>T</w:t>
      </w:r>
      <w:r w:rsidR="003A3676" w:rsidRPr="007A0A0F">
        <w:rPr>
          <w:i/>
        </w:rPr>
        <w:t>ijd om hier iets aan te doen</w:t>
      </w:r>
      <w:r w:rsidRPr="007A0A0F">
        <w:rPr>
          <w:i/>
        </w:rPr>
        <w:t xml:space="preserve"> dachten Deinze, De </w:t>
      </w:r>
      <w:proofErr w:type="spellStart"/>
      <w:r w:rsidRPr="007A0A0F">
        <w:rPr>
          <w:i/>
        </w:rPr>
        <w:t>Pinte</w:t>
      </w:r>
      <w:proofErr w:type="spellEnd"/>
      <w:r w:rsidRPr="007A0A0F">
        <w:rPr>
          <w:i/>
        </w:rPr>
        <w:t xml:space="preserve">, Gavere, Nazareth, Kluisbergen, Kruishoutem, Oudenaarde, Sint-Martens-Latem, </w:t>
      </w:r>
      <w:proofErr w:type="spellStart"/>
      <w:r w:rsidRPr="007A0A0F">
        <w:rPr>
          <w:i/>
        </w:rPr>
        <w:t>Wortegem-Petegem</w:t>
      </w:r>
      <w:proofErr w:type="spellEnd"/>
      <w:r w:rsidRPr="007A0A0F">
        <w:rPr>
          <w:i/>
        </w:rPr>
        <w:t xml:space="preserve"> en Zingem begin dit jaar</w:t>
      </w:r>
      <w:r w:rsidR="006059E6" w:rsidRPr="007A0A0F">
        <w:rPr>
          <w:i/>
        </w:rPr>
        <w:t>!</w:t>
      </w:r>
      <w:r w:rsidRPr="007A0A0F">
        <w:rPr>
          <w:i/>
        </w:rPr>
        <w:t xml:space="preserve"> De Campagne ‘veerkrachtige gemeente’ is een succes en loopt nog tot het einde van het jaar. De lancering van de </w:t>
      </w:r>
      <w:proofErr w:type="spellStart"/>
      <w:r w:rsidRPr="007A0A0F">
        <w:rPr>
          <w:i/>
        </w:rPr>
        <w:t>wensmuur</w:t>
      </w:r>
      <w:proofErr w:type="spellEnd"/>
      <w:r w:rsidRPr="007A0A0F">
        <w:rPr>
          <w:i/>
        </w:rPr>
        <w:t xml:space="preserve"> in Nazareth</w:t>
      </w:r>
      <w:r w:rsidR="005F249A" w:rsidRPr="007A0A0F">
        <w:rPr>
          <w:i/>
        </w:rPr>
        <w:t>,</w:t>
      </w:r>
      <w:r w:rsidRPr="007A0A0F">
        <w:rPr>
          <w:i/>
        </w:rPr>
        <w:t xml:space="preserve"> aan de vooravond van de </w:t>
      </w:r>
      <w:proofErr w:type="spellStart"/>
      <w:r w:rsidRPr="007A0A0F">
        <w:rPr>
          <w:i/>
        </w:rPr>
        <w:t>Werelddag</w:t>
      </w:r>
      <w:proofErr w:type="spellEnd"/>
      <w:r w:rsidRPr="007A0A0F">
        <w:rPr>
          <w:i/>
        </w:rPr>
        <w:t xml:space="preserve"> Geestelijke gezondheid (10 oktober)</w:t>
      </w:r>
      <w:r w:rsidR="005F249A" w:rsidRPr="007A0A0F">
        <w:rPr>
          <w:i/>
        </w:rPr>
        <w:t>,</w:t>
      </w:r>
      <w:r w:rsidRPr="007A0A0F">
        <w:rPr>
          <w:i/>
        </w:rPr>
        <w:t xml:space="preserve"> bleek een geschikt moment om de geleverde inspanning in de kijker te plaatsen. De 10 schepen</w:t>
      </w:r>
      <w:r w:rsidR="005F249A" w:rsidRPr="007A0A0F">
        <w:rPr>
          <w:i/>
        </w:rPr>
        <w:t>en</w:t>
      </w:r>
      <w:r w:rsidR="007A0A0F" w:rsidRPr="007A0A0F">
        <w:rPr>
          <w:i/>
        </w:rPr>
        <w:t xml:space="preserve"> gaven</w:t>
      </w:r>
      <w:r w:rsidRPr="007A0A0F">
        <w:rPr>
          <w:i/>
        </w:rPr>
        <w:t xml:space="preserve"> er hun ervaringen, wensen en toekomstplannen bloot.</w:t>
      </w:r>
      <w:r w:rsidR="006059E6" w:rsidRPr="007A0A0F">
        <w:rPr>
          <w:i/>
        </w:rPr>
        <w:t xml:space="preserve"> </w:t>
      </w:r>
    </w:p>
    <w:p w:rsidR="007A0A0F" w:rsidRDefault="007A0A0F" w:rsidP="000F0426">
      <w:pPr>
        <w:spacing w:after="0" w:line="360" w:lineRule="auto"/>
      </w:pPr>
    </w:p>
    <w:p w:rsidR="005F249A" w:rsidRDefault="005F249A" w:rsidP="000F0426">
      <w:pPr>
        <w:spacing w:after="0" w:line="360" w:lineRule="auto"/>
      </w:pPr>
      <w:r w:rsidRPr="00A95A8B">
        <w:t>De focus van de campagne ligt op het thema geestelijke gezondheid, waarbij de gemeenten</w:t>
      </w:r>
      <w:r>
        <w:t xml:space="preserve"> maximaal inzetten op het versterken van de veerkracht van hun burgers. Na de lancering van hun promofilm communiceerden de 10 veerkrachtige gemeenten hier verder over en organiseerden ze </w:t>
      </w:r>
      <w:r w:rsidRPr="00467C76">
        <w:t>tal van activiteiten</w:t>
      </w:r>
      <w:r>
        <w:t>. Elk</w:t>
      </w:r>
      <w:r w:rsidRPr="00467C76">
        <w:t xml:space="preserve"> </w:t>
      </w:r>
      <w:r>
        <w:t>met hun waardevolle tips voor een gezonder en gelukkiger leven</w:t>
      </w:r>
      <w:r w:rsidR="007A4903">
        <w:t xml:space="preserve"> uit de Vlaamse ‘Fit in je hoofd’ campagne </w:t>
      </w:r>
      <w:r w:rsidR="007A4903">
        <w:rPr>
          <w:u w:val="single"/>
        </w:rPr>
        <w:t>(www.fitinjehoofd.be)</w:t>
      </w:r>
      <w:r w:rsidR="007A4903">
        <w:t>.</w:t>
      </w:r>
      <w:r>
        <w:t xml:space="preserve"> </w:t>
      </w:r>
    </w:p>
    <w:p w:rsidR="007A4903" w:rsidRDefault="007A4903" w:rsidP="005F249A">
      <w:pPr>
        <w:spacing w:line="360" w:lineRule="auto"/>
        <w:rPr>
          <w:u w:val="single"/>
        </w:rPr>
      </w:pPr>
    </w:p>
    <w:p w:rsidR="005F249A" w:rsidRPr="007A4903" w:rsidRDefault="007A4903" w:rsidP="005F249A">
      <w:pPr>
        <w:spacing w:line="360" w:lineRule="auto"/>
        <w:rPr>
          <w:u w:val="single"/>
        </w:rPr>
      </w:pPr>
      <w:r w:rsidRPr="007A0A0F">
        <w:rPr>
          <w:u w:val="single"/>
        </w:rPr>
        <w:t>Alvast enkele cijfers</w:t>
      </w:r>
    </w:p>
    <w:p w:rsidR="007A4903" w:rsidRPr="007A0A0F" w:rsidRDefault="007A4903" w:rsidP="000F0426">
      <w:pPr>
        <w:spacing w:after="0" w:line="360" w:lineRule="auto"/>
      </w:pPr>
      <w:r w:rsidRPr="007A0A0F">
        <w:t>31 activiteiten werden georganiseerd. Enkele van hen staan in het najaar nog gepland</w:t>
      </w:r>
      <w:r w:rsidR="000F0426">
        <w:t>.</w:t>
      </w:r>
    </w:p>
    <w:p w:rsidR="007A4903" w:rsidRPr="007A0A0F" w:rsidRDefault="007A4903" w:rsidP="000F0426">
      <w:pPr>
        <w:spacing w:after="0" w:line="360" w:lineRule="auto"/>
      </w:pPr>
      <w:r w:rsidRPr="007A0A0F">
        <w:t>14.450 postkaarten werden verspreid via gemeente en OCMW met de 10 stappen van ‘Fit in je hoofd’  en enkele erkende hulplijnen als het even wat moeilijker gaat</w:t>
      </w:r>
      <w:r w:rsidR="000F0426">
        <w:t>.</w:t>
      </w:r>
    </w:p>
    <w:p w:rsidR="007A4903" w:rsidRPr="007A0A0F" w:rsidRDefault="007A4903" w:rsidP="000F0426">
      <w:pPr>
        <w:spacing w:after="0" w:line="360" w:lineRule="auto"/>
      </w:pPr>
      <w:r w:rsidRPr="007A0A0F">
        <w:t>Reeds 19 artikels verschenen om dit onderwerp verder bespreekbaar te maken</w:t>
      </w:r>
    </w:p>
    <w:p w:rsidR="007A4903" w:rsidRDefault="007A4903" w:rsidP="005F249A">
      <w:pPr>
        <w:spacing w:line="360" w:lineRule="auto"/>
        <w:rPr>
          <w:u w:val="single"/>
        </w:rPr>
      </w:pPr>
    </w:p>
    <w:p w:rsidR="005F249A" w:rsidRPr="00A4003B" w:rsidRDefault="005F249A" w:rsidP="005F249A">
      <w:pPr>
        <w:spacing w:line="360" w:lineRule="auto"/>
        <w:rPr>
          <w:u w:val="single"/>
        </w:rPr>
      </w:pPr>
      <w:r w:rsidRPr="00A4003B">
        <w:rPr>
          <w:u w:val="single"/>
        </w:rPr>
        <w:t>Terugblik</w:t>
      </w:r>
      <w:r>
        <w:rPr>
          <w:u w:val="single"/>
        </w:rPr>
        <w:t>: Schepenen aan het woord</w:t>
      </w:r>
    </w:p>
    <w:p w:rsidR="00C125AE" w:rsidRDefault="00C125AE" w:rsidP="00BE41C5">
      <w:pPr>
        <w:spacing w:line="360" w:lineRule="auto"/>
      </w:pPr>
      <w:r>
        <w:t>D</w:t>
      </w:r>
      <w:r w:rsidR="006E5B63">
        <w:t xml:space="preserve">e activiteiten richtten zich stuk voor stuk op de ‘geestelijke gezondheid’ van de burgers en werden – ondanks het </w:t>
      </w:r>
      <w:r w:rsidR="00837015">
        <w:t>toch ni</w:t>
      </w:r>
      <w:r w:rsidR="00F6470E">
        <w:t xml:space="preserve">et </w:t>
      </w:r>
      <w:r w:rsidR="00837015">
        <w:t xml:space="preserve">zo </w:t>
      </w:r>
      <w:r w:rsidR="00F6470E">
        <w:t xml:space="preserve">evidente </w:t>
      </w:r>
      <w:r w:rsidR="006E5B63">
        <w:t xml:space="preserve">thema- heel </w:t>
      </w:r>
      <w:r w:rsidR="00C8601D" w:rsidRPr="00BE41C5">
        <w:t xml:space="preserve">positief onthaald. </w:t>
      </w:r>
      <w:r w:rsidR="00F6470E" w:rsidRPr="00BE41C5">
        <w:t>“We hebben ondervonden dat we een eerder zwaar thema ook op een positieve manier kunnen aanpakken” vertelt I</w:t>
      </w:r>
      <w:r w:rsidR="00F6470E">
        <w:t>sabelle</w:t>
      </w:r>
      <w:r w:rsidR="00F6470E" w:rsidRPr="00BE41C5">
        <w:t xml:space="preserve"> Van den </w:t>
      </w:r>
      <w:proofErr w:type="spellStart"/>
      <w:r w:rsidR="00F6470E" w:rsidRPr="00BE41C5">
        <w:t>Dorpe</w:t>
      </w:r>
      <w:proofErr w:type="spellEnd"/>
      <w:r w:rsidR="00F6470E">
        <w:t xml:space="preserve">, </w:t>
      </w:r>
      <w:r w:rsidR="00F6470E" w:rsidRPr="00BE41C5">
        <w:t xml:space="preserve"> schepen van </w:t>
      </w:r>
      <w:proofErr w:type="spellStart"/>
      <w:r w:rsidR="00F6470E" w:rsidRPr="00BE41C5">
        <w:t>Wortegem-Petegem</w:t>
      </w:r>
      <w:proofErr w:type="spellEnd"/>
      <w:r w:rsidR="00F6470E" w:rsidRPr="00BE41C5">
        <w:t>: “De vrouwenavond die georganiseerd werd, werd erg gesmaakt</w:t>
      </w:r>
      <w:r w:rsidR="00F6470E">
        <w:t>.</w:t>
      </w:r>
      <w:r w:rsidR="00F6470E" w:rsidRPr="00BE41C5">
        <w:t xml:space="preserve"> Treffend was dat </w:t>
      </w:r>
      <w:r w:rsidR="00F6470E" w:rsidRPr="00C125AE">
        <w:t xml:space="preserve">iedereen zich </w:t>
      </w:r>
      <w:r>
        <w:t xml:space="preserve"> aangesproken voelde door</w:t>
      </w:r>
      <w:r w:rsidR="00F6470E">
        <w:t xml:space="preserve"> de 10 tips van ‘Fit in je Hoofd’”.</w:t>
      </w:r>
      <w:r>
        <w:t xml:space="preserve"> Dit was ook het geval met grote opkomst in</w:t>
      </w:r>
      <w:r w:rsidR="005F79BA">
        <w:t xml:space="preserve">  Zingem </w:t>
      </w:r>
      <w:r>
        <w:t xml:space="preserve">en Kruishoutem. In Gavere werd met succes een vorming voor onthaalouders georganiseerd en zijn er plannen rond zelfzorg met het personeel, Schepen Dirk Martens: ‘werknemers moeten zich </w:t>
      </w:r>
      <w:r w:rsidR="007A0A0F">
        <w:t xml:space="preserve">ook </w:t>
      </w:r>
      <w:r>
        <w:t>door de werkgever gesteund voelen in het vinden van de balans werk-privé.’ O</w:t>
      </w:r>
      <w:bookmarkStart w:id="0" w:name="_GoBack"/>
      <w:bookmarkEnd w:id="0"/>
      <w:r>
        <w:t xml:space="preserve">ok De </w:t>
      </w:r>
      <w:proofErr w:type="spellStart"/>
      <w:r>
        <w:t>Pinte</w:t>
      </w:r>
      <w:proofErr w:type="spellEnd"/>
      <w:r>
        <w:t xml:space="preserve"> had een aantrekkelijk aanbod met o.a. een workshop </w:t>
      </w:r>
      <w:r>
        <w:lastRenderedPageBreak/>
        <w:t xml:space="preserve">grenzen stellen, </w:t>
      </w:r>
      <w:proofErr w:type="spellStart"/>
      <w:r>
        <w:t>lachyoga</w:t>
      </w:r>
      <w:proofErr w:type="spellEnd"/>
      <w:r>
        <w:t xml:space="preserve"> en het delen van </w:t>
      </w:r>
      <w:proofErr w:type="spellStart"/>
      <w:r>
        <w:t>geluksplekjes</w:t>
      </w:r>
      <w:proofErr w:type="spellEnd"/>
      <w:r>
        <w:t xml:space="preserve"> (#</w:t>
      </w:r>
      <w:proofErr w:type="spellStart"/>
      <w:r>
        <w:t>geluksplek</w:t>
      </w:r>
      <w:proofErr w:type="spellEnd"/>
      <w:r>
        <w:t xml:space="preserve"> #</w:t>
      </w:r>
      <w:proofErr w:type="spellStart"/>
      <w:r>
        <w:t>gemeentedepinte</w:t>
      </w:r>
      <w:proofErr w:type="spellEnd"/>
      <w:r>
        <w:t>), OCMW voorzitter Eva De Schryver: “</w:t>
      </w:r>
      <w:r w:rsidR="007A0A0F">
        <w:t>wij streven ernaar dat iedereen energie kan halen uit een fijne plek, dicht bij huis. Tot slot geef</w:t>
      </w:r>
      <w:r>
        <w:t xml:space="preserve"> </w:t>
      </w:r>
      <w:r w:rsidR="00C8601D" w:rsidRPr="00BE41C5">
        <w:t>Kristof V</w:t>
      </w:r>
      <w:r w:rsidR="006D08C5">
        <w:t>anden Berghe</w:t>
      </w:r>
      <w:r w:rsidR="00C8601D" w:rsidRPr="00BE41C5">
        <w:t>, schepen van Sint-Martens-Latem</w:t>
      </w:r>
      <w:r w:rsidR="00504140">
        <w:t>,</w:t>
      </w:r>
      <w:r w:rsidR="00C8601D" w:rsidRPr="00BE41C5">
        <w:t xml:space="preserve"> </w:t>
      </w:r>
      <w:r w:rsidR="007A0A0F">
        <w:t>treffend</w:t>
      </w:r>
      <w:r w:rsidR="00C8601D" w:rsidRPr="00BE41C5">
        <w:t xml:space="preserve"> aan dat mensen samenbrengen en daarvoor de juiste omstandigheden creëren, belangrijker is dan ooit in onze steeds sneller wordende samenleving. </w:t>
      </w:r>
      <w:r w:rsidR="007A0A0F">
        <w:t>Hier speelde de campagne heel goed op in.</w:t>
      </w:r>
    </w:p>
    <w:p w:rsidR="007A0A0F" w:rsidRPr="007A0A0F" w:rsidRDefault="007A0A0F">
      <w:pPr>
        <w:rPr>
          <w:u w:val="single"/>
        </w:rPr>
      </w:pPr>
      <w:r w:rsidRPr="007A0A0F">
        <w:rPr>
          <w:u w:val="single"/>
        </w:rPr>
        <w:t xml:space="preserve">Toekomstperspectieven  </w:t>
      </w:r>
    </w:p>
    <w:p w:rsidR="006D08C5" w:rsidRDefault="00C125AE" w:rsidP="000F0426">
      <w:pPr>
        <w:spacing w:after="0" w:line="360" w:lineRule="auto"/>
      </w:pPr>
      <w:r>
        <w:t>‘We zitten bijna aan het slot van de campagne “veerkrachtige gemeente</w:t>
      </w:r>
      <w:r w:rsidR="007A0A0F">
        <w:t>”</w:t>
      </w:r>
      <w:r>
        <w:t>. Maar “slot” is eigenlijk een verkeerd woord’,</w:t>
      </w:r>
      <w:r w:rsidRPr="000C0F60">
        <w:t xml:space="preserve"> </w:t>
      </w:r>
      <w:r>
        <w:t xml:space="preserve">benadrukt Linda Van den </w:t>
      </w:r>
      <w:proofErr w:type="spellStart"/>
      <w:r>
        <w:t>Abeele</w:t>
      </w:r>
      <w:proofErr w:type="spellEnd"/>
      <w:r>
        <w:t>, OCMW-voorzitter van Kluisbergen: ‘Het is eerder een start om te blijven werken aan het mentaal welzijn van de burgers.’ Stefaan Vercamer (OCMW Oudenaarde) en Trees Van Hove (Stad Deinze) treden haar bij: ‘wij hopen dat alle gemeenten dit thema blijvend agenderen en bespreekbaar maken</w:t>
      </w:r>
      <w:r w:rsidR="007A0A0F">
        <w:t xml:space="preserve"> voor alle doelgroepen,</w:t>
      </w:r>
      <w:r>
        <w:t xml:space="preserve"> als onderdeel van hun gezondheidsbeleid</w:t>
      </w:r>
      <w:r w:rsidR="007A0A0F">
        <w:t xml:space="preserve"> binnen het label “gezonde gemeente”</w:t>
      </w:r>
      <w:r>
        <w:t>’.</w:t>
      </w:r>
    </w:p>
    <w:p w:rsidR="00C125AE" w:rsidRDefault="00C125AE"/>
    <w:p w:rsidR="00FD5695" w:rsidRPr="00BE41C5" w:rsidRDefault="00FD5695">
      <w:pPr>
        <w:rPr>
          <w:u w:val="single"/>
        </w:rPr>
      </w:pPr>
      <w:r w:rsidRPr="00BE41C5">
        <w:rPr>
          <w:u w:val="single"/>
        </w:rPr>
        <w:t xml:space="preserve">Lancering </w:t>
      </w:r>
      <w:proofErr w:type="spellStart"/>
      <w:r w:rsidRPr="00BE41C5">
        <w:rPr>
          <w:u w:val="single"/>
        </w:rPr>
        <w:t>wensmuur</w:t>
      </w:r>
      <w:proofErr w:type="spellEnd"/>
      <w:r w:rsidRPr="00BE41C5">
        <w:rPr>
          <w:u w:val="single"/>
        </w:rPr>
        <w:t xml:space="preserve"> in Nazareth</w:t>
      </w:r>
    </w:p>
    <w:p w:rsidR="00FD5695" w:rsidRDefault="00C8601D" w:rsidP="00BE41C5">
      <w:pPr>
        <w:spacing w:line="360" w:lineRule="auto"/>
      </w:pPr>
      <w:r w:rsidRPr="007A0A0F">
        <w:t xml:space="preserve">Ook Nazareth </w:t>
      </w:r>
      <w:r w:rsidR="00837015" w:rsidRPr="007A0A0F">
        <w:t>zit</w:t>
      </w:r>
      <w:r w:rsidRPr="007A0A0F">
        <w:t xml:space="preserve"> in de toekomst niet stil.</w:t>
      </w:r>
      <w:r>
        <w:t xml:space="preserve">  </w:t>
      </w:r>
      <w:r w:rsidR="007A0A0F">
        <w:t>Na de postkaartactie “geef eens een compliment cadeau” in april worden a</w:t>
      </w:r>
      <w:r>
        <w:t xml:space="preserve">lle inwoners uitgenodigd om warme boodschappen en wensen vol geluk te bevestigen aan een </w:t>
      </w:r>
      <w:r w:rsidR="00BE41C5">
        <w:t>echte</w:t>
      </w:r>
      <w:r>
        <w:t xml:space="preserve"> </w:t>
      </w:r>
      <w:proofErr w:type="spellStart"/>
      <w:r>
        <w:t>wensmuur</w:t>
      </w:r>
      <w:proofErr w:type="spellEnd"/>
      <w:r>
        <w:t xml:space="preserve">. Op die manier draagt iedereen zijn steentje bij tot het geluk </w:t>
      </w:r>
      <w:r w:rsidR="00F6470E">
        <w:t xml:space="preserve">in </w:t>
      </w:r>
      <w:r>
        <w:t xml:space="preserve">de gemeente. </w:t>
      </w:r>
      <w:r w:rsidR="007A0A0F">
        <w:t>Schepen De Preester: ‘</w:t>
      </w:r>
      <w:r w:rsidRPr="00EF60F1">
        <w:t>We zijn</w:t>
      </w:r>
      <w:r w:rsidR="006D08C5">
        <w:t xml:space="preserve"> immers</w:t>
      </w:r>
      <w:r w:rsidRPr="00EF60F1">
        <w:t xml:space="preserve"> voortdurend op zoek naar het ultieme geluk</w:t>
      </w:r>
      <w:r w:rsidR="00F6470E">
        <w:t>,</w:t>
      </w:r>
      <w:r w:rsidRPr="00EF60F1">
        <w:t xml:space="preserve"> waardoor we vergeten dat de mooie dingen vaak in een klein hoekje schuilgaan</w:t>
      </w:r>
      <w:r w:rsidR="007A0A0F">
        <w:t>’</w:t>
      </w:r>
      <w:r w:rsidRPr="00EF60F1">
        <w:t xml:space="preserve">. </w:t>
      </w:r>
      <w:r w:rsidR="00F6470E">
        <w:t>De</w:t>
      </w:r>
      <w:r>
        <w:t xml:space="preserve"> </w:t>
      </w:r>
      <w:proofErr w:type="spellStart"/>
      <w:r>
        <w:t>wensmuur</w:t>
      </w:r>
      <w:proofErr w:type="spellEnd"/>
      <w:r w:rsidR="006D08C5">
        <w:t xml:space="preserve"> </w:t>
      </w:r>
      <w:r w:rsidR="00F6470E">
        <w:t xml:space="preserve">is mobiel en </w:t>
      </w:r>
      <w:r w:rsidR="006D08C5">
        <w:t>zal rondreizen</w:t>
      </w:r>
      <w:r>
        <w:t xml:space="preserve"> </w:t>
      </w:r>
      <w:r w:rsidR="00A95A8B">
        <w:t>om</w:t>
      </w:r>
      <w:r>
        <w:t xml:space="preserve"> zo overal wat geluk </w:t>
      </w:r>
      <w:r w:rsidR="00A95A8B">
        <w:t xml:space="preserve">te </w:t>
      </w:r>
      <w:r>
        <w:t>verspreid</w:t>
      </w:r>
      <w:r w:rsidR="006D08C5">
        <w:t>en</w:t>
      </w:r>
      <w:r>
        <w:t xml:space="preserve">. </w:t>
      </w:r>
      <w:r w:rsidR="00B664CE">
        <w:t>Het streefdoel is dan ook een</w:t>
      </w:r>
      <w:r>
        <w:t xml:space="preserve"> </w:t>
      </w:r>
      <w:proofErr w:type="spellStart"/>
      <w:r>
        <w:t>wensm</w:t>
      </w:r>
      <w:r w:rsidR="00B664CE">
        <w:t>uur</w:t>
      </w:r>
      <w:proofErr w:type="spellEnd"/>
      <w:r w:rsidR="00B664CE">
        <w:t xml:space="preserve"> vol positieve boodschappen, </w:t>
      </w:r>
      <w:r>
        <w:t>die mensen dichter bij elkaar brengt.</w:t>
      </w:r>
      <w:r>
        <w:br/>
      </w:r>
    </w:p>
    <w:p w:rsidR="00C8601D" w:rsidRDefault="00C8601D">
      <w:r>
        <w:t xml:space="preserve">Op het slotmoment van </w:t>
      </w:r>
      <w:r w:rsidR="00F6470E">
        <w:t>‘Veerkrachtige Gemeente’ brengen/</w:t>
      </w:r>
      <w:r>
        <w:t xml:space="preserve">brachten de 10 </w:t>
      </w:r>
      <w:r w:rsidR="007A0A0F">
        <w:t xml:space="preserve">schepenen alvast hun wensen uit die je hieronder kan vinden. Ook de </w:t>
      </w:r>
      <w:proofErr w:type="spellStart"/>
      <w:r w:rsidR="007A0A0F">
        <w:t>oplijsting</w:t>
      </w:r>
      <w:proofErr w:type="spellEnd"/>
      <w:r w:rsidR="007A0A0F">
        <w:t xml:space="preserve"> van activiteiten vind je hieronder.</w:t>
      </w:r>
    </w:p>
    <w:p w:rsidR="007A0A0F" w:rsidRDefault="007A0A0F"/>
    <w:p w:rsidR="000F0426" w:rsidRDefault="000F0426">
      <w:r>
        <w:t>Heb je vragen ?</w:t>
      </w:r>
    </w:p>
    <w:p w:rsidR="000F0426" w:rsidRDefault="000F0426">
      <w:r>
        <w:t>Zelfmoordlijn: 1813</w:t>
      </w:r>
    </w:p>
    <w:p w:rsidR="000F0426" w:rsidRDefault="000F0426">
      <w:proofErr w:type="spellStart"/>
      <w:r>
        <w:t>Tele-onthaal</w:t>
      </w:r>
      <w:proofErr w:type="spellEnd"/>
      <w:r>
        <w:t xml:space="preserve">: 106 </w:t>
      </w:r>
    </w:p>
    <w:p w:rsidR="000F0426" w:rsidRDefault="000F0426"/>
    <w:p w:rsidR="005F249A" w:rsidRDefault="000F0426">
      <w:r>
        <w:t>Meer info: Logo Gezond+ vzw, Sarah Peene (</w:t>
      </w:r>
      <w:hyperlink r:id="rId9" w:history="1">
        <w:r w:rsidRPr="00FE2C77">
          <w:rPr>
            <w:rStyle w:val="Hyperlink"/>
          </w:rPr>
          <w:t>sarah.peene@gezondplus.be</w:t>
        </w:r>
      </w:hyperlink>
      <w:r>
        <w:t xml:space="preserve">; </w:t>
      </w:r>
      <w:r w:rsidRPr="000F0426">
        <w:t xml:space="preserve">t: 09/235.74.21 </w:t>
      </w:r>
      <w:r>
        <w:t>)</w:t>
      </w:r>
      <w:r w:rsidR="005F249A">
        <w:br w:type="page"/>
      </w:r>
    </w:p>
    <w:p w:rsidR="00C8601D" w:rsidRPr="007A0A0F" w:rsidRDefault="007A0A0F">
      <w:pPr>
        <w:rPr>
          <w:b/>
          <w:u w:val="single"/>
        </w:rPr>
      </w:pPr>
      <w:r w:rsidRPr="007A0A0F">
        <w:rPr>
          <w:b/>
          <w:u w:val="single"/>
        </w:rPr>
        <w:lastRenderedPageBreak/>
        <w:t xml:space="preserve">Bijlage 1: </w:t>
      </w:r>
      <w:r w:rsidRPr="007A0A0F">
        <w:rPr>
          <w:b/>
        </w:rPr>
        <w:t>Overzicht wensen</w:t>
      </w:r>
    </w:p>
    <w:p w:rsidR="00C8601D" w:rsidRDefault="00C8601D"/>
    <w:p w:rsidR="00CB0936" w:rsidRDefault="00CB0936" w:rsidP="00462B90">
      <w:pPr>
        <w:rPr>
          <w:u w:val="single"/>
        </w:rPr>
      </w:pPr>
      <w:r w:rsidRPr="00CB0936">
        <w:rPr>
          <w:u w:val="single"/>
        </w:rPr>
        <w:t>Trees Van Hove: schepen van gezondheid, burgerzaken, gezinsbeleid en onderwijs in Deinze</w:t>
      </w:r>
    </w:p>
    <w:p w:rsidR="00B664CE" w:rsidRPr="00A95A8B" w:rsidRDefault="00462B90" w:rsidP="00462B90">
      <w:r>
        <w:t xml:space="preserve">Ik wens dat wij als ‘gezonde gemeente’( lees gezonde stad Deinze),  blijvende aandacht zullen besteden </w:t>
      </w:r>
      <w:r w:rsidR="00A95A8B">
        <w:t>aan geestelijke gezondheidszorg</w:t>
      </w:r>
      <w:r>
        <w:t>, dat mentale veerkracht, voor jong en oud , voor onze inwoners en perso</w:t>
      </w:r>
      <w:r w:rsidR="00A95A8B">
        <w:t>neel</w:t>
      </w:r>
      <w:r>
        <w:t>,  een anker is</w:t>
      </w:r>
      <w:r w:rsidR="00A95A8B">
        <w:t xml:space="preserve"> in ons gezondheidsbeleid</w:t>
      </w:r>
      <w:r>
        <w:t>.</w:t>
      </w:r>
      <w:r w:rsidR="00CB0936">
        <w:br/>
      </w:r>
      <w:r>
        <w:t>Het moet een visie zijn d</w:t>
      </w:r>
      <w:r w:rsidR="00A95A8B">
        <w:t>ie</w:t>
      </w:r>
      <w:r>
        <w:t xml:space="preserve"> doorgedrukt wordt in het meerjarenplan en elke dag opnieuw aandacht krijgt.</w:t>
      </w:r>
    </w:p>
    <w:p w:rsidR="00CB0936" w:rsidRDefault="00CB0936" w:rsidP="00462B90">
      <w:pPr>
        <w:rPr>
          <w:u w:val="single"/>
        </w:rPr>
      </w:pPr>
      <w:r w:rsidRPr="00CB0936">
        <w:rPr>
          <w:u w:val="single"/>
        </w:rPr>
        <w:t>Linda Van den Abeele: OCMW-voorzitter van Kluisbergen</w:t>
      </w:r>
    </w:p>
    <w:p w:rsidR="00A95A8B" w:rsidRPr="00A95A8B" w:rsidRDefault="00462B90" w:rsidP="00462B90">
      <w:pPr>
        <w:rPr>
          <w:u w:val="single"/>
        </w:rPr>
      </w:pPr>
      <w:r>
        <w:rPr>
          <w:rFonts w:ascii="Calibri" w:eastAsia="Times New Roman" w:hAnsi="Calibri" w:cs="Calibri"/>
        </w:rPr>
        <w:t xml:space="preserve">Ik hoor niet graag het woord "slotevent''. Dit  moet een aandachtspunt blijven waar </w:t>
      </w:r>
      <w:proofErr w:type="spellStart"/>
      <w:r>
        <w:rPr>
          <w:rFonts w:ascii="Calibri" w:eastAsia="Times New Roman" w:hAnsi="Calibri" w:cs="Calibri"/>
        </w:rPr>
        <w:t>telken</w:t>
      </w:r>
      <w:proofErr w:type="spellEnd"/>
      <w:r>
        <w:rPr>
          <w:rFonts w:ascii="Calibri" w:eastAsia="Times New Roman" w:hAnsi="Calibri" w:cs="Calibri"/>
        </w:rPr>
        <w:t xml:space="preserve"> </w:t>
      </w:r>
      <w:proofErr w:type="spellStart"/>
      <w:r>
        <w:rPr>
          <w:rFonts w:ascii="Calibri" w:eastAsia="Times New Roman" w:hAnsi="Calibri" w:cs="Calibri"/>
        </w:rPr>
        <w:t>jare</w:t>
      </w:r>
      <w:proofErr w:type="spellEnd"/>
      <w:r>
        <w:rPr>
          <w:rFonts w:ascii="Calibri" w:eastAsia="Times New Roman" w:hAnsi="Calibri" w:cs="Calibri"/>
        </w:rPr>
        <w:t xml:space="preserve"> "fit in je hoofd' in de kijker wordt gezet </w:t>
      </w:r>
      <w:r w:rsidR="00A95A8B">
        <w:rPr>
          <w:rFonts w:ascii="Calibri" w:eastAsia="Times New Roman" w:hAnsi="Calibri" w:cs="Calibri"/>
        </w:rPr>
        <w:t>door een kort event of artikel.</w:t>
      </w:r>
      <w:r>
        <w:rPr>
          <w:rFonts w:ascii="Calibri" w:eastAsia="Times New Roman" w:hAnsi="Calibri" w:cs="Calibri"/>
        </w:rPr>
        <w:br/>
        <w:t>Wij zouden de bevolking zover moeten krijgen dat ze tegen hun naasten durven zeggen wanneer ze zich niet fit in het hoofd voelen. Dat is de eerste stap naar hulp.</w:t>
      </w:r>
      <w:r>
        <w:rPr>
          <w:rFonts w:ascii="Calibri" w:eastAsia="Times New Roman" w:hAnsi="Calibri" w:cs="Calibri"/>
        </w:rPr>
        <w:br/>
      </w:r>
    </w:p>
    <w:p w:rsidR="00A95A8B" w:rsidRPr="00A95A8B" w:rsidRDefault="00CB0936" w:rsidP="00462B90">
      <w:pPr>
        <w:rPr>
          <w:rFonts w:ascii="Calibri" w:eastAsia="Times New Roman" w:hAnsi="Calibri" w:cs="Calibri"/>
        </w:rPr>
      </w:pPr>
      <w:r w:rsidRPr="00CB0936">
        <w:rPr>
          <w:u w:val="single"/>
        </w:rPr>
        <w:t>Gerrit De Paepe: schepen van gezondheid, jeugd, cultuur, welzijn, senioren in  Zingem</w:t>
      </w:r>
      <w:r w:rsidR="00462B90">
        <w:rPr>
          <w:rFonts w:ascii="Calibri" w:eastAsia="Times New Roman" w:hAnsi="Calibri" w:cs="Calibri"/>
        </w:rPr>
        <w:t> </w:t>
      </w:r>
      <w:r w:rsidR="00462B90">
        <w:rPr>
          <w:rFonts w:ascii="Calibri" w:eastAsia="Times New Roman" w:hAnsi="Calibri" w:cs="Calibri"/>
        </w:rPr>
        <w:br/>
        <w:t>Ik wens ons gemeentelijk gezondheidsbeleid verder te optimaliseren zodat het in Zingem niet alleen aangenaam en gezellig, maar ook gezond v</w:t>
      </w:r>
      <w:r>
        <w:rPr>
          <w:rFonts w:ascii="Calibri" w:eastAsia="Times New Roman" w:hAnsi="Calibri" w:cs="Calibri"/>
        </w:rPr>
        <w:t>ertoeven is voor jong en oud.</w:t>
      </w:r>
      <w:r>
        <w:rPr>
          <w:rFonts w:ascii="Calibri" w:eastAsia="Times New Roman" w:hAnsi="Calibri" w:cs="Calibri"/>
        </w:rPr>
        <w:br/>
        <w:t> </w:t>
      </w:r>
    </w:p>
    <w:p w:rsidR="00462B90" w:rsidRPr="00535579" w:rsidRDefault="00CB0936" w:rsidP="00462B90">
      <w:pPr>
        <w:rPr>
          <w:u w:val="single"/>
        </w:rPr>
      </w:pPr>
      <w:r w:rsidRPr="00CB0936">
        <w:rPr>
          <w:u w:val="single"/>
        </w:rPr>
        <w:t>Rita Vande Moortele: schepen van sociale zaken, welzijn, senioren in Kruishoutem</w:t>
      </w:r>
    </w:p>
    <w:p w:rsidR="00462B90" w:rsidRPr="00535579" w:rsidRDefault="00462B90" w:rsidP="00462B90">
      <w:pPr>
        <w:rPr>
          <w:rFonts w:ascii="Calibri" w:eastAsia="Times New Roman" w:hAnsi="Calibri" w:cs="Calibri"/>
        </w:rPr>
      </w:pPr>
      <w:r>
        <w:rPr>
          <w:rFonts w:ascii="Calibri" w:eastAsia="Times New Roman" w:hAnsi="Calibri" w:cs="Calibri"/>
        </w:rPr>
        <w:t>I</w:t>
      </w:r>
      <w:r w:rsidRPr="00535579">
        <w:rPr>
          <w:rFonts w:ascii="Calibri" w:eastAsia="Times New Roman" w:hAnsi="Calibri" w:cs="Calibri"/>
        </w:rPr>
        <w:t>k wens dat wij als ‘gezonde gemeente’ ervoor kunnen zorgen dat onze inwoners fysiek en geestelijk gezond ouder kunnen worden.</w:t>
      </w:r>
    </w:p>
    <w:p w:rsidR="00462B90" w:rsidRDefault="00462B90" w:rsidP="00462B90">
      <w:pPr>
        <w:rPr>
          <w:rFonts w:ascii="Calibri" w:eastAsia="Times New Roman" w:hAnsi="Calibri" w:cs="Calibri"/>
        </w:rPr>
      </w:pPr>
    </w:p>
    <w:p w:rsidR="00462B90" w:rsidRPr="000A29BB" w:rsidRDefault="00CB0936" w:rsidP="00462B90">
      <w:pPr>
        <w:rPr>
          <w:u w:val="single"/>
        </w:rPr>
      </w:pPr>
      <w:r w:rsidRPr="00CB0936">
        <w:rPr>
          <w:u w:val="single"/>
        </w:rPr>
        <w:t xml:space="preserve">Isabelle Van den Dorpe: schepen van burgerzaken, sociale zaken in </w:t>
      </w:r>
      <w:proofErr w:type="spellStart"/>
      <w:r w:rsidRPr="00CB0936">
        <w:rPr>
          <w:u w:val="single"/>
        </w:rPr>
        <w:t>Wortegem-Petegem</w:t>
      </w:r>
      <w:proofErr w:type="spellEnd"/>
    </w:p>
    <w:p w:rsidR="00462B90" w:rsidRDefault="00462B90" w:rsidP="00462B90">
      <w:r>
        <w:t>Ik wens dat wij als gezonde gemeente blijvend kunnen werken aan een geestelijk fitte bevolking op een laagdrempelige en positieve manier: we blijven er voor gaan!</w:t>
      </w:r>
    </w:p>
    <w:p w:rsidR="00462B90" w:rsidRDefault="00462B90" w:rsidP="00462B90"/>
    <w:p w:rsidR="00462B90" w:rsidRPr="00414878" w:rsidRDefault="00CB0936" w:rsidP="00462B90">
      <w:pPr>
        <w:rPr>
          <w:u w:val="single"/>
        </w:rPr>
      </w:pPr>
      <w:r w:rsidRPr="00CB0936">
        <w:rPr>
          <w:u w:val="single"/>
        </w:rPr>
        <w:t>Kristof Vanden Berghe: schepen van sociale zaken en OCMW-voorzitter in Sint-Martens-Latem</w:t>
      </w:r>
    </w:p>
    <w:p w:rsidR="00B664CE" w:rsidRDefault="00462B90" w:rsidP="00462B90">
      <w:r w:rsidRPr="00414878">
        <w:t>Ik wens dat Sint-Martens-Latem als gezonde gemeente blijft investeren in het samenbrengen van mensen zodat onze inwoners dankzij deze sociale contacten elkaar sterker kunnen maken.</w:t>
      </w:r>
      <w:bookmarkStart w:id="1" w:name="_MailEndCompose"/>
      <w:bookmarkEnd w:id="1"/>
    </w:p>
    <w:p w:rsidR="00A95A8B" w:rsidRPr="00A95A8B" w:rsidRDefault="00A95A8B" w:rsidP="00462B90"/>
    <w:p w:rsidR="00CB0936" w:rsidRPr="00CB0936" w:rsidRDefault="00CB0936" w:rsidP="00462B90">
      <w:pPr>
        <w:rPr>
          <w:u w:val="single"/>
        </w:rPr>
      </w:pPr>
      <w:r w:rsidRPr="00CB0936">
        <w:rPr>
          <w:u w:val="single"/>
        </w:rPr>
        <w:t xml:space="preserve">Eva De Schryver:  schepen van sociale zaken en OCMW-voorzitter in De </w:t>
      </w:r>
      <w:proofErr w:type="spellStart"/>
      <w:r w:rsidRPr="00CB0936">
        <w:rPr>
          <w:u w:val="single"/>
        </w:rPr>
        <w:t>Pinte</w:t>
      </w:r>
      <w:proofErr w:type="spellEnd"/>
    </w:p>
    <w:p w:rsidR="00462B90" w:rsidRPr="00A95A8B" w:rsidRDefault="006059E6" w:rsidP="00462B90">
      <w:r>
        <w:t xml:space="preserve">Ik </w:t>
      </w:r>
      <w:r w:rsidR="00462B90">
        <w:t>wens dat wij als ‘gezonde gemeente’… elk jaar positieve stimuli kunnen geven</w:t>
      </w:r>
      <w:r w:rsidR="00726391">
        <w:t>;</w:t>
      </w:r>
      <w:r w:rsidR="00462B90">
        <w:t xml:space="preserve"> zoals het bespreekbaar maken</w:t>
      </w:r>
      <w:r w:rsidR="00726391">
        <w:t xml:space="preserve"> van het thema</w:t>
      </w:r>
      <w:r w:rsidR="00462B90">
        <w:t xml:space="preserve"> via #</w:t>
      </w:r>
      <w:proofErr w:type="spellStart"/>
      <w:r w:rsidR="00462B90">
        <w:t>geluksplek</w:t>
      </w:r>
      <w:proofErr w:type="spellEnd"/>
      <w:r w:rsidR="00462B90">
        <w:t xml:space="preserve"> #</w:t>
      </w:r>
      <w:proofErr w:type="spellStart"/>
      <w:r w:rsidR="00462B90">
        <w:t>gemeentedepinte</w:t>
      </w:r>
      <w:proofErr w:type="spellEnd"/>
      <w:r w:rsidR="00462B90">
        <w:t xml:space="preserve"> omdat iedereen extra energie kan halen uit een wandeling naar een fijne plek, vlakbij huis.</w:t>
      </w:r>
    </w:p>
    <w:p w:rsidR="00CB0936" w:rsidRPr="00CB0936" w:rsidRDefault="00CB0936" w:rsidP="00CB0936">
      <w:pPr>
        <w:rPr>
          <w:u w:val="single"/>
        </w:rPr>
      </w:pPr>
      <w:r w:rsidRPr="00CB0936">
        <w:rPr>
          <w:u w:val="single"/>
        </w:rPr>
        <w:lastRenderedPageBreak/>
        <w:t xml:space="preserve">Dirk Martens:  schepen van gezondheid, sport en cultuur in Gavere </w:t>
      </w:r>
    </w:p>
    <w:p w:rsidR="00CB0936" w:rsidRPr="00CB0936" w:rsidRDefault="00726391" w:rsidP="00CB0936">
      <w:pPr>
        <w:rPr>
          <w:rFonts w:eastAsia="Times New Roman"/>
        </w:rPr>
      </w:pPr>
      <w:r>
        <w:rPr>
          <w:rFonts w:eastAsia="Times New Roman"/>
        </w:rPr>
        <w:t xml:space="preserve">Ik wens in te zetten op het personeel van Gavere. </w:t>
      </w:r>
      <w:r w:rsidR="00CB0936" w:rsidRPr="00CB0936">
        <w:rPr>
          <w:rFonts w:eastAsia="Times New Roman"/>
        </w:rPr>
        <w:t>Werknemers die zich door hun werkgever gesteund voelen bij het zoeken naar een ideale balans tussen werk en privé zetten zich meer in</w:t>
      </w:r>
      <w:r>
        <w:rPr>
          <w:rFonts w:eastAsia="Times New Roman"/>
        </w:rPr>
        <w:t>.</w:t>
      </w:r>
    </w:p>
    <w:p w:rsidR="00CB0936" w:rsidRPr="00CB0936" w:rsidRDefault="00CB0936" w:rsidP="00CB0936"/>
    <w:p w:rsidR="00CB0936" w:rsidRPr="00CB0936" w:rsidRDefault="00CB0936" w:rsidP="00CB0936">
      <w:pPr>
        <w:rPr>
          <w:u w:val="single"/>
        </w:rPr>
      </w:pPr>
      <w:r w:rsidRPr="00CB0936">
        <w:rPr>
          <w:u w:val="single"/>
        </w:rPr>
        <w:t>Stefaan Vercamer: OCMW-voorzitter in Oudenaarde en federaal parlementslid</w:t>
      </w:r>
    </w:p>
    <w:p w:rsidR="00CB0936" w:rsidRPr="00CB0936" w:rsidRDefault="00CB0936" w:rsidP="00CB0936">
      <w:pPr>
        <w:rPr>
          <w:rFonts w:eastAsia="Times New Roman"/>
        </w:rPr>
      </w:pPr>
      <w:r>
        <w:rPr>
          <w:rFonts w:eastAsia="Times New Roman"/>
        </w:rPr>
        <w:t>A</w:t>
      </w:r>
      <w:r w:rsidRPr="00CB0936">
        <w:rPr>
          <w:rFonts w:eastAsia="Times New Roman"/>
        </w:rPr>
        <w:t xml:space="preserve">ls we nu allemaal eens konden volhouden om dit thema twee jaar te blijven agenderen, dan zullen we </w:t>
      </w:r>
      <w:r w:rsidR="006059E6">
        <w:rPr>
          <w:rFonts w:eastAsia="Times New Roman"/>
        </w:rPr>
        <w:t>i</w:t>
      </w:r>
      <w:r w:rsidR="006059E6" w:rsidRPr="00CB0936">
        <w:rPr>
          <w:rFonts w:eastAsia="Times New Roman"/>
        </w:rPr>
        <w:t xml:space="preserve">n </w:t>
      </w:r>
      <w:r w:rsidRPr="00CB0936">
        <w:rPr>
          <w:rFonts w:eastAsia="Times New Roman"/>
        </w:rPr>
        <w:t>onze gemeente een waardevolle bijdrage hebben geleverd om dit thema bespreekbaar te maken.</w:t>
      </w:r>
    </w:p>
    <w:p w:rsidR="00CB0936" w:rsidRPr="00CB0936" w:rsidRDefault="00CB0936" w:rsidP="00CB0936"/>
    <w:p w:rsidR="00CB0936" w:rsidRPr="00CB0936" w:rsidRDefault="00CB0936" w:rsidP="00CB0936">
      <w:pPr>
        <w:rPr>
          <w:b/>
        </w:rPr>
      </w:pPr>
      <w:r w:rsidRPr="00CB0936">
        <w:rPr>
          <w:u w:val="single"/>
        </w:rPr>
        <w:t xml:space="preserve">Viviane De Preester: schepen van gezondheid, landbouw, kinderopvang en toerisme in Nazareth </w:t>
      </w:r>
    </w:p>
    <w:p w:rsidR="00CB0936" w:rsidRPr="00CB0936" w:rsidRDefault="00CB0936" w:rsidP="00CB0936">
      <w:r w:rsidRPr="00CB0936">
        <w:t xml:space="preserve">Ik wens dat wij als ‘ gezonde gemeente’ via een kleinschalige jaarlijkse actie erin slagen om blijvend de ‘mentale veerkracht’ van onze inwoners te versterken, en van Nazareth een ‘warme thuis’ te maken voor elke inwoner, waarin zowel jong als oud zich ‘gedragen en beluisterd’ voelt, en waarin elke inwoner kan en mag ‘thuiskomen’ met zijn ‘verhaal’… ook op geestelijk vlak… </w:t>
      </w:r>
    </w:p>
    <w:p w:rsidR="00C8601D" w:rsidRDefault="00C8601D"/>
    <w:p w:rsidR="00FD5695" w:rsidRDefault="00FD5695"/>
    <w:p w:rsidR="007A0A0F" w:rsidRDefault="007A0A0F">
      <w:pPr>
        <w:rPr>
          <w:b/>
          <w:u w:val="single"/>
        </w:rPr>
      </w:pPr>
      <w:r>
        <w:rPr>
          <w:b/>
          <w:u w:val="single"/>
        </w:rPr>
        <w:br w:type="page"/>
      </w:r>
    </w:p>
    <w:p w:rsidR="00B9466D" w:rsidRDefault="007A0A0F" w:rsidP="00B9466D">
      <w:pPr>
        <w:rPr>
          <w:b/>
          <w:u w:val="single"/>
        </w:rPr>
      </w:pPr>
      <w:r>
        <w:rPr>
          <w:b/>
          <w:u w:val="single"/>
        </w:rPr>
        <w:lastRenderedPageBreak/>
        <w:t xml:space="preserve">Bijlage 2: </w:t>
      </w:r>
      <w:r w:rsidR="00B9466D" w:rsidRPr="007A0A0F">
        <w:rPr>
          <w:b/>
        </w:rPr>
        <w:t>Overzicht programma 10 Veerkrachtige Gemeenten</w:t>
      </w:r>
      <w:r w:rsidR="00B9466D">
        <w:rPr>
          <w:b/>
          <w:u w:val="single"/>
        </w:rPr>
        <w:t xml:space="preserve"> </w:t>
      </w:r>
    </w:p>
    <w:p w:rsidR="00B9466D" w:rsidRDefault="00B9466D" w:rsidP="00B9466D">
      <w:pPr>
        <w:rPr>
          <w:b/>
        </w:rPr>
      </w:pPr>
      <w:r>
        <w:rPr>
          <w:b/>
        </w:rPr>
        <w:t>Regionaal</w:t>
      </w:r>
    </w:p>
    <w:p w:rsidR="00661DFD" w:rsidRDefault="00661DFD" w:rsidP="00B9466D">
      <w:r>
        <w:t xml:space="preserve">Lancering campagne met levende pop-up tentoonstelling, museum van </w:t>
      </w:r>
      <w:r w:rsidR="00684827">
        <w:t>Deinze</w:t>
      </w:r>
      <w:r>
        <w:t xml:space="preserve"> en de Leiestreek</w:t>
      </w:r>
      <w:r w:rsidR="00684827">
        <w:t xml:space="preserve"> </w:t>
      </w:r>
    </w:p>
    <w:p w:rsidR="00661DFD" w:rsidRDefault="00661DFD" w:rsidP="00B9466D">
      <w:r>
        <w:t xml:space="preserve">Promofilm met 10 Schepenen die </w:t>
      </w:r>
      <w:r w:rsidRPr="00661DFD">
        <w:t>bezorgdheid uiten over het men</w:t>
      </w:r>
      <w:r>
        <w:t>taal welbevinden van de burger met 10 tips om Fit in je hoofd te blijven</w:t>
      </w:r>
    </w:p>
    <w:p w:rsidR="00B9466D" w:rsidRDefault="00194BBB" w:rsidP="00B9466D">
      <w:r>
        <w:t>S</w:t>
      </w:r>
      <w:r w:rsidR="00B9466D">
        <w:t xml:space="preserve">tudiedag over zelfzorg (04/06/15) </w:t>
      </w:r>
      <w:proofErr w:type="spellStart"/>
      <w:r w:rsidR="00B9466D">
        <w:t>ism</w:t>
      </w:r>
      <w:proofErr w:type="spellEnd"/>
      <w:r w:rsidR="00B9466D">
        <w:t xml:space="preserve"> gemeentebestuur Deinze, CGG en </w:t>
      </w:r>
      <w:proofErr w:type="spellStart"/>
      <w:r w:rsidR="00B9466D">
        <w:t>Drugpunt</w:t>
      </w:r>
      <w:proofErr w:type="spellEnd"/>
      <w:r w:rsidR="00B9466D">
        <w:t xml:space="preserve"> voor alle</w:t>
      </w:r>
      <w:r w:rsidR="00661DFD">
        <w:t xml:space="preserve"> professionals en</w:t>
      </w:r>
      <w:r w:rsidR="00B9466D">
        <w:t xml:space="preserve"> hulpverleners uit de regio.</w:t>
      </w:r>
    </w:p>
    <w:p w:rsidR="00B9466D" w:rsidRDefault="00B9466D" w:rsidP="00B9466D">
      <w:r>
        <w:t xml:space="preserve">Slotmoment met </w:t>
      </w:r>
      <w:proofErr w:type="spellStart"/>
      <w:r>
        <w:t>wensmuur</w:t>
      </w:r>
      <w:proofErr w:type="spellEnd"/>
      <w:r>
        <w:t xml:space="preserve"> </w:t>
      </w:r>
      <w:proofErr w:type="spellStart"/>
      <w:r>
        <w:t>ism</w:t>
      </w:r>
      <w:proofErr w:type="spellEnd"/>
      <w:r>
        <w:t xml:space="preserve"> Nazareth</w:t>
      </w:r>
    </w:p>
    <w:p w:rsidR="00B9466D" w:rsidRDefault="00B9466D" w:rsidP="00B9466D">
      <w:pPr>
        <w:rPr>
          <w:b/>
        </w:rPr>
      </w:pPr>
    </w:p>
    <w:p w:rsidR="00B9466D" w:rsidRDefault="00B9466D" w:rsidP="00B9466D">
      <w:pPr>
        <w:rPr>
          <w:b/>
        </w:rPr>
      </w:pPr>
      <w:r w:rsidRPr="00EC5071">
        <w:rPr>
          <w:b/>
        </w:rPr>
        <w:t>Deinze</w:t>
      </w:r>
    </w:p>
    <w:p w:rsidR="006059E6" w:rsidRDefault="006059E6" w:rsidP="006059E6">
      <w:r>
        <w:t>Organisatie startmoment ‘Veerkrachtige Gemeente’</w:t>
      </w:r>
    </w:p>
    <w:p w:rsidR="006059E6" w:rsidRDefault="006059E6" w:rsidP="006059E6">
      <w:r>
        <w:t>Medewerking aan studiedag over zelfzorg (04/06/15) voor alle hulpverleners uit de regio</w:t>
      </w:r>
    </w:p>
    <w:p w:rsidR="00B9466D" w:rsidRDefault="00B9466D" w:rsidP="00B9466D">
      <w:r>
        <w:t>Toneelstuk “Geluk op grootmoeders wijze” (02/12/14)</w:t>
      </w:r>
    </w:p>
    <w:p w:rsidR="00684827" w:rsidRDefault="00684827" w:rsidP="00B9466D">
      <w:pPr>
        <w:rPr>
          <w:b/>
        </w:rPr>
      </w:pPr>
    </w:p>
    <w:p w:rsidR="00B9466D" w:rsidRDefault="00B9466D" w:rsidP="00B9466D">
      <w:pPr>
        <w:rPr>
          <w:b/>
        </w:rPr>
      </w:pPr>
      <w:r>
        <w:rPr>
          <w:b/>
        </w:rPr>
        <w:t xml:space="preserve">De </w:t>
      </w:r>
      <w:proofErr w:type="spellStart"/>
      <w:r>
        <w:rPr>
          <w:b/>
        </w:rPr>
        <w:t>Pinte</w:t>
      </w:r>
      <w:proofErr w:type="spellEnd"/>
    </w:p>
    <w:p w:rsidR="00B9466D" w:rsidRDefault="00B9466D" w:rsidP="00B9466D">
      <w:r>
        <w:t xml:space="preserve">Sportparkwandeling </w:t>
      </w:r>
      <w:r w:rsidR="00684827">
        <w:t>(11/08/2015)</w:t>
      </w:r>
    </w:p>
    <w:p w:rsidR="00B9466D" w:rsidRDefault="00B9466D" w:rsidP="00B9466D">
      <w:r>
        <w:t xml:space="preserve">Zelfzorg voor personeel </w:t>
      </w:r>
      <w:r w:rsidR="0086740E">
        <w:t>(fit in je hoofd workshop)</w:t>
      </w:r>
    </w:p>
    <w:p w:rsidR="00B9466D" w:rsidRDefault="00B9466D" w:rsidP="00B9466D">
      <w:r>
        <w:t>F</w:t>
      </w:r>
      <w:r w:rsidR="0086740E">
        <w:t>it in je hoofd infosessie</w:t>
      </w:r>
      <w:r>
        <w:t xml:space="preserve"> voor burgers </w:t>
      </w:r>
      <w:r w:rsidR="0086740E">
        <w:t>over zorg dragen voor jezelf en grenzen stellen (10/10/2015)</w:t>
      </w:r>
    </w:p>
    <w:p w:rsidR="00B9466D" w:rsidRDefault="00B9466D" w:rsidP="00B9466D">
      <w:proofErr w:type="spellStart"/>
      <w:r>
        <w:t>Lachyoga</w:t>
      </w:r>
      <w:proofErr w:type="spellEnd"/>
      <w:r w:rsidR="0086740E">
        <w:t xml:space="preserve"> (17/11/2015)</w:t>
      </w:r>
    </w:p>
    <w:p w:rsidR="00B9466D" w:rsidRDefault="00B9466D" w:rsidP="00B9466D">
      <w:r>
        <w:t xml:space="preserve">Delen van een </w:t>
      </w:r>
      <w:proofErr w:type="spellStart"/>
      <w:r>
        <w:t>geluksplek</w:t>
      </w:r>
      <w:proofErr w:type="spellEnd"/>
      <w:r w:rsidR="0086740E">
        <w:t xml:space="preserve"> (#</w:t>
      </w:r>
      <w:proofErr w:type="spellStart"/>
      <w:r w:rsidR="0086740E">
        <w:t>geluksplek</w:t>
      </w:r>
      <w:proofErr w:type="spellEnd"/>
      <w:r w:rsidR="0086740E">
        <w:t xml:space="preserve"> #</w:t>
      </w:r>
      <w:proofErr w:type="spellStart"/>
      <w:r w:rsidR="0086740E">
        <w:t>gemeentedepinte</w:t>
      </w:r>
      <w:proofErr w:type="spellEnd"/>
      <w:r w:rsidR="0086740E">
        <w:t>)</w:t>
      </w:r>
      <w:r w:rsidR="00684827">
        <w:t xml:space="preserve"> via sociale media</w:t>
      </w:r>
      <w:r w:rsidR="0086740E">
        <w:t>.</w:t>
      </w:r>
    </w:p>
    <w:p w:rsidR="00B9466D" w:rsidRDefault="00B9466D" w:rsidP="00B9466D">
      <w:pPr>
        <w:rPr>
          <w:b/>
        </w:rPr>
      </w:pPr>
    </w:p>
    <w:p w:rsidR="00B9466D" w:rsidRDefault="00B9466D" w:rsidP="00B9466D">
      <w:pPr>
        <w:rPr>
          <w:b/>
        </w:rPr>
      </w:pPr>
      <w:r>
        <w:rPr>
          <w:b/>
        </w:rPr>
        <w:t>Gavere</w:t>
      </w:r>
    </w:p>
    <w:p w:rsidR="00B9466D" w:rsidRDefault="00B9466D" w:rsidP="00B9466D">
      <w:r>
        <w:t>Vorming Fit in je hoofd voor onthaalouders (29/10/15)</w:t>
      </w:r>
    </w:p>
    <w:p w:rsidR="00B9466D" w:rsidRDefault="00B9466D" w:rsidP="00B9466D">
      <w:r>
        <w:t>Workshop Geestelijk gezond ouder worden tijdens seniorenweek met filmnamiddag (27/11/15)</w:t>
      </w:r>
    </w:p>
    <w:p w:rsidR="00B9466D" w:rsidRDefault="00B9466D" w:rsidP="00B9466D">
      <w:pPr>
        <w:rPr>
          <w:b/>
        </w:rPr>
      </w:pPr>
    </w:p>
    <w:p w:rsidR="00B9466D" w:rsidRDefault="00B9466D" w:rsidP="00B9466D">
      <w:pPr>
        <w:rPr>
          <w:b/>
        </w:rPr>
      </w:pPr>
      <w:r>
        <w:rPr>
          <w:b/>
        </w:rPr>
        <w:t>Nazareth</w:t>
      </w:r>
    </w:p>
    <w:p w:rsidR="00B9466D" w:rsidRDefault="00B9466D" w:rsidP="00B9466D">
      <w:r>
        <w:t xml:space="preserve">Postkaartactie via het gemeentelijk </w:t>
      </w:r>
      <w:proofErr w:type="spellStart"/>
      <w:r>
        <w:t>infoblad</w:t>
      </w:r>
      <w:proofErr w:type="spellEnd"/>
      <w:r>
        <w:t>: “Geef eens een compliment cadeau” (april)</w:t>
      </w:r>
    </w:p>
    <w:p w:rsidR="00B9466D" w:rsidRDefault="00B9466D" w:rsidP="00B9466D">
      <w:r>
        <w:t>Workshop Zelfzorg voor het eigen gemeente- en OCMW-personeel</w:t>
      </w:r>
    </w:p>
    <w:p w:rsidR="00B9466D" w:rsidRDefault="00B9466D" w:rsidP="00B9466D">
      <w:r>
        <w:lastRenderedPageBreak/>
        <w:t xml:space="preserve">Lancering </w:t>
      </w:r>
      <w:proofErr w:type="spellStart"/>
      <w:r>
        <w:t>wensmuur</w:t>
      </w:r>
      <w:proofErr w:type="spellEnd"/>
      <w:r>
        <w:t xml:space="preserve"> in scholen</w:t>
      </w:r>
      <w:r w:rsidR="003D2247">
        <w:t>,</w:t>
      </w:r>
      <w:r>
        <w:t xml:space="preserve"> woonzorgcentra</w:t>
      </w:r>
      <w:r w:rsidR="003D2247">
        <w:t>, bib, OCMW, gemeentehuis, nieuwjaarsreceptie e.a.</w:t>
      </w:r>
      <w:r>
        <w:t xml:space="preserve"> (10/10/15)</w:t>
      </w:r>
    </w:p>
    <w:p w:rsidR="00B9466D" w:rsidRDefault="00B9466D" w:rsidP="00B9466D"/>
    <w:p w:rsidR="00B9466D" w:rsidRDefault="00B9466D" w:rsidP="00B9466D">
      <w:pPr>
        <w:rPr>
          <w:b/>
        </w:rPr>
      </w:pPr>
      <w:r>
        <w:rPr>
          <w:b/>
        </w:rPr>
        <w:t>Kluisbergen</w:t>
      </w:r>
    </w:p>
    <w:p w:rsidR="00B9466D" w:rsidRDefault="00B9466D" w:rsidP="00B9466D">
      <w:r w:rsidRPr="006B3770">
        <w:t xml:space="preserve">Verwenavond met kleur- en stijladvies </w:t>
      </w:r>
      <w:r w:rsidR="00194BBB">
        <w:t>voorafgegaan door introductie Fit in je hoofd</w:t>
      </w:r>
      <w:r w:rsidR="006059E6">
        <w:t xml:space="preserve"> (08/12/15)</w:t>
      </w:r>
    </w:p>
    <w:p w:rsidR="00B9466D" w:rsidRDefault="00B9466D" w:rsidP="00B9466D">
      <w:pPr>
        <w:rPr>
          <w:b/>
        </w:rPr>
      </w:pPr>
    </w:p>
    <w:p w:rsidR="00B9466D" w:rsidRDefault="00B9466D" w:rsidP="00B9466D">
      <w:pPr>
        <w:rPr>
          <w:b/>
        </w:rPr>
      </w:pPr>
      <w:r>
        <w:rPr>
          <w:b/>
        </w:rPr>
        <w:t>Kruishoutem</w:t>
      </w:r>
    </w:p>
    <w:p w:rsidR="00B9466D" w:rsidRDefault="00B9466D" w:rsidP="00B9466D">
      <w:r>
        <w:t xml:space="preserve">Ladies </w:t>
      </w:r>
      <w:proofErr w:type="spellStart"/>
      <w:r>
        <w:t>Night</w:t>
      </w:r>
      <w:proofErr w:type="spellEnd"/>
      <w:r>
        <w:t xml:space="preserve"> met filmvoorstelling </w:t>
      </w:r>
      <w:r w:rsidR="00194BBB" w:rsidRPr="00194BBB">
        <w:t xml:space="preserve">voorafgegaan door introductie Fit in je hoofd </w:t>
      </w:r>
      <w:r w:rsidR="00194BBB">
        <w:t xml:space="preserve"> </w:t>
      </w:r>
      <w:r>
        <w:t>(05/06/15)</w:t>
      </w:r>
    </w:p>
    <w:p w:rsidR="00B9466D" w:rsidRDefault="00B9466D" w:rsidP="00B9466D">
      <w:r>
        <w:t xml:space="preserve">Toneelstuk “Geluk op grootmoeders wijze” </w:t>
      </w:r>
      <w:r w:rsidR="00194BBB" w:rsidRPr="00194BBB">
        <w:t>voorafgegaan door introductie Fit in je hoofd</w:t>
      </w:r>
      <w:r>
        <w:t xml:space="preserve"> (23/10/15)</w:t>
      </w:r>
    </w:p>
    <w:p w:rsidR="00B9466D" w:rsidRDefault="00B9466D" w:rsidP="00B9466D">
      <w:pPr>
        <w:rPr>
          <w:b/>
        </w:rPr>
      </w:pPr>
    </w:p>
    <w:p w:rsidR="00B9466D" w:rsidRDefault="00B9466D" w:rsidP="00B9466D">
      <w:pPr>
        <w:rPr>
          <w:b/>
        </w:rPr>
      </w:pPr>
      <w:r>
        <w:rPr>
          <w:b/>
        </w:rPr>
        <w:t>Oudenaarde</w:t>
      </w:r>
    </w:p>
    <w:p w:rsidR="00B9466D" w:rsidRDefault="00B9466D" w:rsidP="00B9466D">
      <w:r>
        <w:t xml:space="preserve">Volledig programma in De Vesting gedurende 3 weken (8/06 tem 26/06) met o.a. filmvoorstelling met introductie Fit in je hoofd, voordracht voor senioren door CGG De Spiegel, yoga, workshops over gezonde voeding, seniorenspreekuur, enz. </w:t>
      </w:r>
    </w:p>
    <w:p w:rsidR="00B9466D" w:rsidRDefault="00B9466D" w:rsidP="00B9466D">
      <w:pPr>
        <w:rPr>
          <w:b/>
        </w:rPr>
      </w:pPr>
    </w:p>
    <w:p w:rsidR="00B9466D" w:rsidRDefault="00B9466D" w:rsidP="00B9466D">
      <w:pPr>
        <w:rPr>
          <w:b/>
        </w:rPr>
      </w:pPr>
      <w:r>
        <w:rPr>
          <w:b/>
        </w:rPr>
        <w:t>Sint-Martens-Latem</w:t>
      </w:r>
    </w:p>
    <w:p w:rsidR="00B9466D" w:rsidRDefault="00B9466D" w:rsidP="00B9466D">
      <w:r>
        <w:t xml:space="preserve">Vorming Nok </w:t>
      </w:r>
      <w:proofErr w:type="spellStart"/>
      <w:r>
        <w:t>Nok</w:t>
      </w:r>
      <w:proofErr w:type="spellEnd"/>
      <w:r>
        <w:t xml:space="preserve"> voor jongerenbe</w:t>
      </w:r>
      <w:r w:rsidR="0086740E">
        <w:t>ge</w:t>
      </w:r>
      <w:r>
        <w:t>leiders in samenwerking met jeugdraad (24/02/15)</w:t>
      </w:r>
    </w:p>
    <w:p w:rsidR="00B9466D" w:rsidRDefault="00B9466D" w:rsidP="00B9466D">
      <w:r>
        <w:t>Vorming</w:t>
      </w:r>
      <w:r w:rsidR="00194BBB">
        <w:t xml:space="preserve"> of activiteit</w:t>
      </w:r>
      <w:r>
        <w:t xml:space="preserve"> in samenwerking met seniorenraad</w:t>
      </w:r>
    </w:p>
    <w:p w:rsidR="00194BBB" w:rsidRPr="0086740E" w:rsidRDefault="00194BBB" w:rsidP="00B9466D"/>
    <w:p w:rsidR="00B9466D" w:rsidRDefault="00B9466D" w:rsidP="00B9466D">
      <w:pPr>
        <w:rPr>
          <w:b/>
        </w:rPr>
      </w:pPr>
      <w:proofErr w:type="spellStart"/>
      <w:r>
        <w:rPr>
          <w:b/>
        </w:rPr>
        <w:t>Wortegem-Petegem</w:t>
      </w:r>
      <w:proofErr w:type="spellEnd"/>
    </w:p>
    <w:p w:rsidR="00B9466D" w:rsidRDefault="00B9466D" w:rsidP="00B9466D">
      <w:r>
        <w:t>Verwenavond met kleur- en stijladvies en introductie “10 stappen voor een gelukkiger leven” (11/06/15)</w:t>
      </w:r>
    </w:p>
    <w:p w:rsidR="00B9466D" w:rsidRDefault="00B9466D" w:rsidP="00B9466D">
      <w:proofErr w:type="spellStart"/>
      <w:r>
        <w:t>Cinéwortegem</w:t>
      </w:r>
      <w:proofErr w:type="spellEnd"/>
      <w:r>
        <w:t>: filmvoorstelling + introductie F</w:t>
      </w:r>
      <w:r w:rsidR="00194BBB">
        <w:t>it in je hoofd</w:t>
      </w:r>
      <w:r w:rsidR="0086740E">
        <w:t xml:space="preserve"> (19/12/15)</w:t>
      </w:r>
    </w:p>
    <w:p w:rsidR="00B9466D" w:rsidRDefault="00B9466D" w:rsidP="00B9466D">
      <w:pPr>
        <w:rPr>
          <w:b/>
        </w:rPr>
      </w:pPr>
    </w:p>
    <w:p w:rsidR="00B9466D" w:rsidRDefault="00B9466D" w:rsidP="00B9466D">
      <w:pPr>
        <w:rPr>
          <w:b/>
        </w:rPr>
      </w:pPr>
      <w:r>
        <w:rPr>
          <w:b/>
        </w:rPr>
        <w:t>Zingem</w:t>
      </w:r>
    </w:p>
    <w:p w:rsidR="00B9466D" w:rsidRDefault="00B9466D" w:rsidP="00B9466D">
      <w:r>
        <w:t xml:space="preserve">Ladies </w:t>
      </w:r>
      <w:proofErr w:type="spellStart"/>
      <w:r>
        <w:t>night</w:t>
      </w:r>
      <w:proofErr w:type="spellEnd"/>
      <w:r>
        <w:t xml:space="preserve"> met filmvoorstelling </w:t>
      </w:r>
      <w:r w:rsidR="00194BBB" w:rsidRPr="00194BBB">
        <w:t xml:space="preserve">voorafgegaan door introductie Fit in je hoofd </w:t>
      </w:r>
      <w:r>
        <w:t>(05/06/15)</w:t>
      </w:r>
    </w:p>
    <w:p w:rsidR="00B9466D" w:rsidRDefault="00B9466D" w:rsidP="00B9466D">
      <w:r>
        <w:t>Toneelstuk “Geluk op grootmoeders wijze”</w:t>
      </w:r>
      <w:r w:rsidR="00194BBB">
        <w:t xml:space="preserve"> </w:t>
      </w:r>
      <w:r w:rsidR="00194BBB" w:rsidRPr="00194BBB">
        <w:t>voorafgegaan door introductie Fit in je hoofd</w:t>
      </w:r>
      <w:r>
        <w:t xml:space="preserve"> (07/10/15)</w:t>
      </w:r>
    </w:p>
    <w:p w:rsidR="00B9466D" w:rsidRPr="002217C8" w:rsidRDefault="00B9466D" w:rsidP="00B9466D"/>
    <w:p w:rsidR="00467C76" w:rsidRDefault="00467C76" w:rsidP="00467C76"/>
    <w:sectPr w:rsidR="00467C7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C6" w:rsidRDefault="005E25C6" w:rsidP="0032024B">
      <w:pPr>
        <w:spacing w:after="0" w:line="240" w:lineRule="auto"/>
      </w:pPr>
      <w:r>
        <w:separator/>
      </w:r>
    </w:p>
  </w:endnote>
  <w:endnote w:type="continuationSeparator" w:id="0">
    <w:p w:rsidR="005E25C6" w:rsidRDefault="005E25C6" w:rsidP="0032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47" w:rsidRDefault="003D2247">
    <w:pPr>
      <w:pStyle w:val="Voettekst"/>
    </w:pPr>
    <w:r>
      <w:rPr>
        <w:noProof/>
        <w:lang w:eastAsia="nl-BE"/>
      </w:rPr>
      <w:drawing>
        <wp:anchor distT="0" distB="0" distL="114300" distR="114300" simplePos="0" relativeHeight="251658240" behindDoc="1" locked="0" layoutInCell="1" allowOverlap="1">
          <wp:simplePos x="0" y="0"/>
          <wp:positionH relativeFrom="column">
            <wp:posOffset>4716145</wp:posOffset>
          </wp:positionH>
          <wp:positionV relativeFrom="paragraph">
            <wp:posOffset>-188595</wp:posOffset>
          </wp:positionV>
          <wp:extent cx="1150620" cy="583565"/>
          <wp:effectExtent l="0" t="0" r="0" b="6985"/>
          <wp:wrapTight wrapText="bothSides">
            <wp:wrapPolygon edited="0">
              <wp:start x="0" y="0"/>
              <wp:lineTo x="0" y="21153"/>
              <wp:lineTo x="21099" y="21153"/>
              <wp:lineTo x="2109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ZONDPLUS_cmyk.jpg"/>
                  <pic:cNvPicPr/>
                </pic:nvPicPr>
                <pic:blipFill>
                  <a:blip r:embed="rId1" cstate="email">
                    <a:extLst>
                      <a:ext uri="{28A0092B-C50C-407E-A947-70E740481C1C}">
                        <a14:useLocalDpi xmlns:a14="http://schemas.microsoft.com/office/drawing/2010/main"/>
                      </a:ext>
                    </a:extLst>
                  </a:blip>
                  <a:stretch>
                    <a:fillRect/>
                  </a:stretch>
                </pic:blipFill>
                <pic:spPr>
                  <a:xfrm>
                    <a:off x="0" y="0"/>
                    <a:ext cx="1150620" cy="5835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C6" w:rsidRDefault="005E25C6" w:rsidP="0032024B">
      <w:pPr>
        <w:spacing w:after="0" w:line="240" w:lineRule="auto"/>
      </w:pPr>
      <w:r>
        <w:separator/>
      </w:r>
    </w:p>
  </w:footnote>
  <w:footnote w:type="continuationSeparator" w:id="0">
    <w:p w:rsidR="005E25C6" w:rsidRDefault="005E25C6" w:rsidP="00320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B3"/>
    <w:multiLevelType w:val="hybridMultilevel"/>
    <w:tmpl w:val="D1FC6746"/>
    <w:lvl w:ilvl="0" w:tplc="D59A1840">
      <w:start w:val="1"/>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4E085D5D"/>
    <w:multiLevelType w:val="hybridMultilevel"/>
    <w:tmpl w:val="E9EEF3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D3E3773"/>
    <w:multiLevelType w:val="hybridMultilevel"/>
    <w:tmpl w:val="849A7D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AC05904"/>
    <w:multiLevelType w:val="hybridMultilevel"/>
    <w:tmpl w:val="4BF20658"/>
    <w:lvl w:ilvl="0" w:tplc="A8AA12E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us Edith">
    <w15:presenceInfo w15:providerId="AD" w15:userId="S-1-5-21-171585296-392181855-1598175747-36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DA"/>
    <w:rsid w:val="00003B7D"/>
    <w:rsid w:val="0001005E"/>
    <w:rsid w:val="00020275"/>
    <w:rsid w:val="00044568"/>
    <w:rsid w:val="00047B1D"/>
    <w:rsid w:val="000A1B85"/>
    <w:rsid w:val="000C0F60"/>
    <w:rsid w:val="000F0426"/>
    <w:rsid w:val="001116F2"/>
    <w:rsid w:val="00194BBB"/>
    <w:rsid w:val="00210AD6"/>
    <w:rsid w:val="00235DEF"/>
    <w:rsid w:val="002C5011"/>
    <w:rsid w:val="002E1490"/>
    <w:rsid w:val="00306686"/>
    <w:rsid w:val="0032024B"/>
    <w:rsid w:val="003A3676"/>
    <w:rsid w:val="003D2247"/>
    <w:rsid w:val="00462B90"/>
    <w:rsid w:val="00467C76"/>
    <w:rsid w:val="00476466"/>
    <w:rsid w:val="00504140"/>
    <w:rsid w:val="0054184C"/>
    <w:rsid w:val="00552B5D"/>
    <w:rsid w:val="005A3E84"/>
    <w:rsid w:val="005E1ED7"/>
    <w:rsid w:val="005E25C6"/>
    <w:rsid w:val="005F249A"/>
    <w:rsid w:val="005F79BA"/>
    <w:rsid w:val="006059E6"/>
    <w:rsid w:val="00615E18"/>
    <w:rsid w:val="00626EA9"/>
    <w:rsid w:val="0064315A"/>
    <w:rsid w:val="00661DFD"/>
    <w:rsid w:val="00684827"/>
    <w:rsid w:val="006D08C5"/>
    <w:rsid w:val="006E5B63"/>
    <w:rsid w:val="006F4201"/>
    <w:rsid w:val="00726391"/>
    <w:rsid w:val="007A0A0F"/>
    <w:rsid w:val="007A4903"/>
    <w:rsid w:val="007E1FF4"/>
    <w:rsid w:val="00803127"/>
    <w:rsid w:val="008074FE"/>
    <w:rsid w:val="00837015"/>
    <w:rsid w:val="0086740E"/>
    <w:rsid w:val="008B0343"/>
    <w:rsid w:val="009460DA"/>
    <w:rsid w:val="009853AC"/>
    <w:rsid w:val="00A14E5C"/>
    <w:rsid w:val="00A4003B"/>
    <w:rsid w:val="00A54EF2"/>
    <w:rsid w:val="00A64A46"/>
    <w:rsid w:val="00A754E4"/>
    <w:rsid w:val="00A829CF"/>
    <w:rsid w:val="00A95A8B"/>
    <w:rsid w:val="00AD4598"/>
    <w:rsid w:val="00AF09A5"/>
    <w:rsid w:val="00B53A2E"/>
    <w:rsid w:val="00B664CE"/>
    <w:rsid w:val="00B83DB7"/>
    <w:rsid w:val="00B9466D"/>
    <w:rsid w:val="00BE41C5"/>
    <w:rsid w:val="00C066DA"/>
    <w:rsid w:val="00C125AE"/>
    <w:rsid w:val="00C566DD"/>
    <w:rsid w:val="00C8601D"/>
    <w:rsid w:val="00CB0936"/>
    <w:rsid w:val="00DA10AD"/>
    <w:rsid w:val="00DE3361"/>
    <w:rsid w:val="00E20864"/>
    <w:rsid w:val="00E65A7E"/>
    <w:rsid w:val="00E746BC"/>
    <w:rsid w:val="00EE79BB"/>
    <w:rsid w:val="00F12FFB"/>
    <w:rsid w:val="00F6470E"/>
    <w:rsid w:val="00FD4216"/>
    <w:rsid w:val="00FD56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66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5695"/>
    <w:pPr>
      <w:ind w:left="720"/>
      <w:contextualSpacing/>
    </w:pPr>
  </w:style>
  <w:style w:type="character" w:styleId="Hyperlink">
    <w:name w:val="Hyperlink"/>
    <w:basedOn w:val="Standaardalinea-lettertype"/>
    <w:uiPriority w:val="99"/>
    <w:unhideWhenUsed/>
    <w:rsid w:val="002C5011"/>
    <w:rPr>
      <w:color w:val="0000FF" w:themeColor="hyperlink"/>
      <w:u w:val="single"/>
    </w:rPr>
  </w:style>
  <w:style w:type="character" w:styleId="GevolgdeHyperlink">
    <w:name w:val="FollowedHyperlink"/>
    <w:basedOn w:val="Standaardalinea-lettertype"/>
    <w:uiPriority w:val="99"/>
    <w:semiHidden/>
    <w:unhideWhenUsed/>
    <w:rsid w:val="002C5011"/>
    <w:rPr>
      <w:color w:val="800080" w:themeColor="followedHyperlink"/>
      <w:u w:val="single"/>
    </w:rPr>
  </w:style>
  <w:style w:type="paragraph" w:styleId="Koptekst">
    <w:name w:val="header"/>
    <w:basedOn w:val="Standaard"/>
    <w:link w:val="KoptekstChar"/>
    <w:uiPriority w:val="99"/>
    <w:unhideWhenUsed/>
    <w:rsid w:val="003202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024B"/>
  </w:style>
  <w:style w:type="paragraph" w:styleId="Voettekst">
    <w:name w:val="footer"/>
    <w:basedOn w:val="Standaard"/>
    <w:link w:val="VoettekstChar"/>
    <w:uiPriority w:val="99"/>
    <w:unhideWhenUsed/>
    <w:rsid w:val="003202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024B"/>
  </w:style>
  <w:style w:type="paragraph" w:styleId="Revisie">
    <w:name w:val="Revision"/>
    <w:hidden/>
    <w:uiPriority w:val="99"/>
    <w:semiHidden/>
    <w:rsid w:val="005F79BA"/>
    <w:pPr>
      <w:spacing w:after="0" w:line="240" w:lineRule="auto"/>
    </w:pPr>
  </w:style>
  <w:style w:type="paragraph" w:styleId="Ballontekst">
    <w:name w:val="Balloon Text"/>
    <w:basedOn w:val="Standaard"/>
    <w:link w:val="BallontekstChar"/>
    <w:uiPriority w:val="99"/>
    <w:semiHidden/>
    <w:unhideWhenUsed/>
    <w:rsid w:val="005F79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79BA"/>
    <w:rPr>
      <w:rFonts w:ascii="Tahoma" w:hAnsi="Tahoma" w:cs="Tahoma"/>
      <w:sz w:val="16"/>
      <w:szCs w:val="16"/>
    </w:rPr>
  </w:style>
  <w:style w:type="character" w:styleId="Verwijzingopmerking">
    <w:name w:val="annotation reference"/>
    <w:basedOn w:val="Standaardalinea-lettertype"/>
    <w:uiPriority w:val="99"/>
    <w:semiHidden/>
    <w:unhideWhenUsed/>
    <w:rsid w:val="002E1490"/>
    <w:rPr>
      <w:sz w:val="16"/>
      <w:szCs w:val="16"/>
    </w:rPr>
  </w:style>
  <w:style w:type="paragraph" w:styleId="Tekstopmerking">
    <w:name w:val="annotation text"/>
    <w:basedOn w:val="Standaard"/>
    <w:link w:val="TekstopmerkingChar"/>
    <w:uiPriority w:val="99"/>
    <w:semiHidden/>
    <w:unhideWhenUsed/>
    <w:rsid w:val="002E14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1490"/>
    <w:rPr>
      <w:sz w:val="20"/>
      <w:szCs w:val="20"/>
    </w:rPr>
  </w:style>
  <w:style w:type="paragraph" w:styleId="Onderwerpvanopmerking">
    <w:name w:val="annotation subject"/>
    <w:basedOn w:val="Tekstopmerking"/>
    <w:next w:val="Tekstopmerking"/>
    <w:link w:val="OnderwerpvanopmerkingChar"/>
    <w:uiPriority w:val="99"/>
    <w:semiHidden/>
    <w:unhideWhenUsed/>
    <w:rsid w:val="002E1490"/>
    <w:rPr>
      <w:b/>
      <w:bCs/>
    </w:rPr>
  </w:style>
  <w:style w:type="character" w:customStyle="1" w:styleId="OnderwerpvanopmerkingChar">
    <w:name w:val="Onderwerp van opmerking Char"/>
    <w:basedOn w:val="TekstopmerkingChar"/>
    <w:link w:val="Onderwerpvanopmerking"/>
    <w:uiPriority w:val="99"/>
    <w:semiHidden/>
    <w:rsid w:val="002E14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66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5695"/>
    <w:pPr>
      <w:ind w:left="720"/>
      <w:contextualSpacing/>
    </w:pPr>
  </w:style>
  <w:style w:type="character" w:styleId="Hyperlink">
    <w:name w:val="Hyperlink"/>
    <w:basedOn w:val="Standaardalinea-lettertype"/>
    <w:uiPriority w:val="99"/>
    <w:unhideWhenUsed/>
    <w:rsid w:val="002C5011"/>
    <w:rPr>
      <w:color w:val="0000FF" w:themeColor="hyperlink"/>
      <w:u w:val="single"/>
    </w:rPr>
  </w:style>
  <w:style w:type="character" w:styleId="GevolgdeHyperlink">
    <w:name w:val="FollowedHyperlink"/>
    <w:basedOn w:val="Standaardalinea-lettertype"/>
    <w:uiPriority w:val="99"/>
    <w:semiHidden/>
    <w:unhideWhenUsed/>
    <w:rsid w:val="002C5011"/>
    <w:rPr>
      <w:color w:val="800080" w:themeColor="followedHyperlink"/>
      <w:u w:val="single"/>
    </w:rPr>
  </w:style>
  <w:style w:type="paragraph" w:styleId="Koptekst">
    <w:name w:val="header"/>
    <w:basedOn w:val="Standaard"/>
    <w:link w:val="KoptekstChar"/>
    <w:uiPriority w:val="99"/>
    <w:unhideWhenUsed/>
    <w:rsid w:val="003202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024B"/>
  </w:style>
  <w:style w:type="paragraph" w:styleId="Voettekst">
    <w:name w:val="footer"/>
    <w:basedOn w:val="Standaard"/>
    <w:link w:val="VoettekstChar"/>
    <w:uiPriority w:val="99"/>
    <w:unhideWhenUsed/>
    <w:rsid w:val="003202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024B"/>
  </w:style>
  <w:style w:type="paragraph" w:styleId="Revisie">
    <w:name w:val="Revision"/>
    <w:hidden/>
    <w:uiPriority w:val="99"/>
    <w:semiHidden/>
    <w:rsid w:val="005F79BA"/>
    <w:pPr>
      <w:spacing w:after="0" w:line="240" w:lineRule="auto"/>
    </w:pPr>
  </w:style>
  <w:style w:type="paragraph" w:styleId="Ballontekst">
    <w:name w:val="Balloon Text"/>
    <w:basedOn w:val="Standaard"/>
    <w:link w:val="BallontekstChar"/>
    <w:uiPriority w:val="99"/>
    <w:semiHidden/>
    <w:unhideWhenUsed/>
    <w:rsid w:val="005F79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79BA"/>
    <w:rPr>
      <w:rFonts w:ascii="Tahoma" w:hAnsi="Tahoma" w:cs="Tahoma"/>
      <w:sz w:val="16"/>
      <w:szCs w:val="16"/>
    </w:rPr>
  </w:style>
  <w:style w:type="character" w:styleId="Verwijzingopmerking">
    <w:name w:val="annotation reference"/>
    <w:basedOn w:val="Standaardalinea-lettertype"/>
    <w:uiPriority w:val="99"/>
    <w:semiHidden/>
    <w:unhideWhenUsed/>
    <w:rsid w:val="002E1490"/>
    <w:rPr>
      <w:sz w:val="16"/>
      <w:szCs w:val="16"/>
    </w:rPr>
  </w:style>
  <w:style w:type="paragraph" w:styleId="Tekstopmerking">
    <w:name w:val="annotation text"/>
    <w:basedOn w:val="Standaard"/>
    <w:link w:val="TekstopmerkingChar"/>
    <w:uiPriority w:val="99"/>
    <w:semiHidden/>
    <w:unhideWhenUsed/>
    <w:rsid w:val="002E14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1490"/>
    <w:rPr>
      <w:sz w:val="20"/>
      <w:szCs w:val="20"/>
    </w:rPr>
  </w:style>
  <w:style w:type="paragraph" w:styleId="Onderwerpvanopmerking">
    <w:name w:val="annotation subject"/>
    <w:basedOn w:val="Tekstopmerking"/>
    <w:next w:val="Tekstopmerking"/>
    <w:link w:val="OnderwerpvanopmerkingChar"/>
    <w:uiPriority w:val="99"/>
    <w:semiHidden/>
    <w:unhideWhenUsed/>
    <w:rsid w:val="002E1490"/>
    <w:rPr>
      <w:b/>
      <w:bCs/>
    </w:rPr>
  </w:style>
  <w:style w:type="character" w:customStyle="1" w:styleId="OnderwerpvanopmerkingChar">
    <w:name w:val="Onderwerp van opmerking Char"/>
    <w:basedOn w:val="TekstopmerkingChar"/>
    <w:link w:val="Onderwerpvanopmerking"/>
    <w:uiPriority w:val="99"/>
    <w:semiHidden/>
    <w:rsid w:val="002E1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4131">
      <w:bodyDiv w:val="1"/>
      <w:marLeft w:val="0"/>
      <w:marRight w:val="0"/>
      <w:marTop w:val="0"/>
      <w:marBottom w:val="0"/>
      <w:divBdr>
        <w:top w:val="none" w:sz="0" w:space="0" w:color="auto"/>
        <w:left w:val="none" w:sz="0" w:space="0" w:color="auto"/>
        <w:bottom w:val="none" w:sz="0" w:space="0" w:color="auto"/>
        <w:right w:val="none" w:sz="0" w:space="0" w:color="auto"/>
      </w:divBdr>
    </w:div>
    <w:div w:id="1252852534">
      <w:bodyDiv w:val="1"/>
      <w:marLeft w:val="0"/>
      <w:marRight w:val="0"/>
      <w:marTop w:val="0"/>
      <w:marBottom w:val="0"/>
      <w:divBdr>
        <w:top w:val="none" w:sz="0" w:space="0" w:color="auto"/>
        <w:left w:val="none" w:sz="0" w:space="0" w:color="auto"/>
        <w:bottom w:val="none" w:sz="0" w:space="0" w:color="auto"/>
        <w:right w:val="none" w:sz="0" w:space="0" w:color="auto"/>
      </w:divBdr>
      <w:divsChild>
        <w:div w:id="1385443583">
          <w:marLeft w:val="0"/>
          <w:marRight w:val="0"/>
          <w:marTop w:val="0"/>
          <w:marBottom w:val="0"/>
          <w:divBdr>
            <w:top w:val="none" w:sz="0" w:space="0" w:color="auto"/>
            <w:left w:val="none" w:sz="0" w:space="0" w:color="auto"/>
            <w:bottom w:val="none" w:sz="0" w:space="0" w:color="auto"/>
            <w:right w:val="none" w:sz="0" w:space="0" w:color="auto"/>
          </w:divBdr>
        </w:div>
        <w:div w:id="863978875">
          <w:marLeft w:val="0"/>
          <w:marRight w:val="0"/>
          <w:marTop w:val="0"/>
          <w:marBottom w:val="0"/>
          <w:divBdr>
            <w:top w:val="none" w:sz="0" w:space="0" w:color="auto"/>
            <w:left w:val="none" w:sz="0" w:space="0" w:color="auto"/>
            <w:bottom w:val="none" w:sz="0" w:space="0" w:color="auto"/>
            <w:right w:val="none" w:sz="0" w:space="0" w:color="auto"/>
          </w:divBdr>
        </w:div>
        <w:div w:id="481308778">
          <w:marLeft w:val="0"/>
          <w:marRight w:val="0"/>
          <w:marTop w:val="0"/>
          <w:marBottom w:val="0"/>
          <w:divBdr>
            <w:top w:val="none" w:sz="0" w:space="0" w:color="auto"/>
            <w:left w:val="none" w:sz="0" w:space="0" w:color="auto"/>
            <w:bottom w:val="none" w:sz="0" w:space="0" w:color="auto"/>
            <w:right w:val="none" w:sz="0" w:space="0" w:color="auto"/>
          </w:divBdr>
        </w:div>
        <w:div w:id="1880587660">
          <w:marLeft w:val="0"/>
          <w:marRight w:val="0"/>
          <w:marTop w:val="0"/>
          <w:marBottom w:val="0"/>
          <w:divBdr>
            <w:top w:val="none" w:sz="0" w:space="0" w:color="auto"/>
            <w:left w:val="none" w:sz="0" w:space="0" w:color="auto"/>
            <w:bottom w:val="none" w:sz="0" w:space="0" w:color="auto"/>
            <w:right w:val="none" w:sz="0" w:space="0" w:color="auto"/>
          </w:divBdr>
        </w:div>
        <w:div w:id="565458448">
          <w:marLeft w:val="0"/>
          <w:marRight w:val="0"/>
          <w:marTop w:val="0"/>
          <w:marBottom w:val="0"/>
          <w:divBdr>
            <w:top w:val="none" w:sz="0" w:space="0" w:color="auto"/>
            <w:left w:val="none" w:sz="0" w:space="0" w:color="auto"/>
            <w:bottom w:val="none" w:sz="0" w:space="0" w:color="auto"/>
            <w:right w:val="none" w:sz="0" w:space="0" w:color="auto"/>
          </w:divBdr>
        </w:div>
        <w:div w:id="373192823">
          <w:marLeft w:val="0"/>
          <w:marRight w:val="0"/>
          <w:marTop w:val="0"/>
          <w:marBottom w:val="0"/>
          <w:divBdr>
            <w:top w:val="none" w:sz="0" w:space="0" w:color="auto"/>
            <w:left w:val="none" w:sz="0" w:space="0" w:color="auto"/>
            <w:bottom w:val="none" w:sz="0" w:space="0" w:color="auto"/>
            <w:right w:val="none" w:sz="0" w:space="0" w:color="auto"/>
          </w:divBdr>
        </w:div>
        <w:div w:id="344600878">
          <w:marLeft w:val="0"/>
          <w:marRight w:val="0"/>
          <w:marTop w:val="0"/>
          <w:marBottom w:val="0"/>
          <w:divBdr>
            <w:top w:val="none" w:sz="0" w:space="0" w:color="auto"/>
            <w:left w:val="none" w:sz="0" w:space="0" w:color="auto"/>
            <w:bottom w:val="none" w:sz="0" w:space="0" w:color="auto"/>
            <w:right w:val="none" w:sz="0" w:space="0" w:color="auto"/>
          </w:divBdr>
        </w:div>
      </w:divsChild>
    </w:div>
    <w:div w:id="155597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rah.peene@gezondplu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94AD-ECB6-41B9-A538-C5D4929F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43</Words>
  <Characters>848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ne Sarah</dc:creator>
  <cp:lastModifiedBy>Metsu Pieter</cp:lastModifiedBy>
  <cp:revision>4</cp:revision>
  <cp:lastPrinted>2015-10-06T15:44:00Z</cp:lastPrinted>
  <dcterms:created xsi:type="dcterms:W3CDTF">2015-10-06T15:06:00Z</dcterms:created>
  <dcterms:modified xsi:type="dcterms:W3CDTF">2015-10-07T08:01:00Z</dcterms:modified>
</cp:coreProperties>
</file>